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3C1B044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0AF94EC2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8E15F4">
              <w:rPr>
                <w:b/>
                <w:szCs w:val="24"/>
              </w:rPr>
              <w:t>3</w:t>
            </w:r>
            <w:r w:rsidR="00094A7C">
              <w:rPr>
                <w:b/>
                <w:szCs w:val="24"/>
              </w:rPr>
              <w:t>1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20C32824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>
              <w:rPr>
                <w:szCs w:val="24"/>
              </w:rPr>
              <w:t>0</w:t>
            </w:r>
            <w:r w:rsidR="00094A7C">
              <w:rPr>
                <w:szCs w:val="24"/>
              </w:rPr>
              <w:t>6</w:t>
            </w:r>
            <w:r w:rsidR="00AB00A4">
              <w:rPr>
                <w:szCs w:val="24"/>
              </w:rPr>
              <w:t>-</w:t>
            </w:r>
            <w:r w:rsidR="008E15F4">
              <w:rPr>
                <w:szCs w:val="24"/>
              </w:rPr>
              <w:t>1</w:t>
            </w:r>
            <w:r w:rsidR="00094A7C">
              <w:rPr>
                <w:szCs w:val="24"/>
              </w:rPr>
              <w:t>0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88EC1E3" w:rsidR="0096348C" w:rsidRPr="00BA38FB" w:rsidRDefault="00094A7C" w:rsidP="0096348C">
            <w:pPr>
              <w:rPr>
                <w:szCs w:val="24"/>
              </w:rPr>
            </w:pPr>
            <w:r>
              <w:rPr>
                <w:szCs w:val="24"/>
              </w:rPr>
              <w:t>11.00 –</w:t>
            </w:r>
            <w:r w:rsidR="00C21053">
              <w:rPr>
                <w:szCs w:val="24"/>
              </w:rPr>
              <w:t xml:space="preserve"> 11.</w:t>
            </w:r>
            <w:r w:rsidR="00A12B85">
              <w:rPr>
                <w:szCs w:val="24"/>
              </w:rPr>
              <w:t>1</w:t>
            </w:r>
            <w:r w:rsidR="0016148D">
              <w:rPr>
                <w:szCs w:val="24"/>
              </w:rPr>
              <w:t>4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35A69D76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8E15F4" w:rsidRPr="00BE4A25" w14:paraId="444733A6" w14:textId="77777777" w:rsidTr="00687F80">
        <w:tc>
          <w:tcPr>
            <w:tcW w:w="636" w:type="dxa"/>
          </w:tcPr>
          <w:p w14:paraId="7936694D" w14:textId="19E0092D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1 </w:t>
            </w:r>
          </w:p>
        </w:tc>
        <w:tc>
          <w:tcPr>
            <w:tcW w:w="6947" w:type="dxa"/>
          </w:tcPr>
          <w:p w14:paraId="0C72094D" w14:textId="77777777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0DDB85E6" w14:textId="77777777" w:rsidR="008E15F4" w:rsidRDefault="008E15F4" w:rsidP="008E15F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9AC8180" w14:textId="31112DD5" w:rsidR="008E15F4" w:rsidRDefault="008E15F4" w:rsidP="008E15F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</w:t>
            </w:r>
            <w:r w:rsidR="00094A7C">
              <w:rPr>
                <w:bCs/>
                <w:snapToGrid w:val="0"/>
                <w:szCs w:val="24"/>
              </w:rPr>
              <w:t>30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3772A596" w14:textId="77777777" w:rsidR="008E15F4" w:rsidRDefault="008E15F4" w:rsidP="008E15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15F4" w:rsidRPr="00BE4A25" w14:paraId="3D553969" w14:textId="77777777" w:rsidTr="00687F80">
        <w:tc>
          <w:tcPr>
            <w:tcW w:w="636" w:type="dxa"/>
          </w:tcPr>
          <w:p w14:paraId="1E8FFD52" w14:textId="44EA332A" w:rsidR="008E15F4" w:rsidRPr="00BE4A25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2 </w:t>
            </w:r>
          </w:p>
        </w:tc>
        <w:tc>
          <w:tcPr>
            <w:tcW w:w="6947" w:type="dxa"/>
          </w:tcPr>
          <w:p w14:paraId="0618EFEC" w14:textId="77777777" w:rsidR="003301C3" w:rsidRDefault="003301C3" w:rsidP="008E15F4">
            <w:pPr>
              <w:tabs>
                <w:tab w:val="left" w:pos="1701"/>
              </w:tabs>
              <w:rPr>
                <w:b/>
              </w:rPr>
            </w:pPr>
            <w:r w:rsidRPr="00E978D8">
              <w:rPr>
                <w:b/>
              </w:rPr>
              <w:t>Ett nytt konkursförfarande (CU18)</w:t>
            </w:r>
          </w:p>
          <w:p w14:paraId="02CAE231" w14:textId="77777777" w:rsidR="00650935" w:rsidRDefault="00650935" w:rsidP="008E15F4">
            <w:pPr>
              <w:tabs>
                <w:tab w:val="left" w:pos="1701"/>
              </w:tabs>
              <w:rPr>
                <w:b/>
              </w:rPr>
            </w:pPr>
          </w:p>
          <w:p w14:paraId="5FF8D334" w14:textId="77777777" w:rsidR="009F0F93" w:rsidRPr="00650935" w:rsidRDefault="009F0F93" w:rsidP="009F0F93">
            <w:pPr>
              <w:tabs>
                <w:tab w:val="left" w:pos="1701"/>
              </w:tabs>
              <w:rPr>
                <w:bCs/>
              </w:rPr>
            </w:pPr>
            <w:r w:rsidRPr="00650935">
              <w:rPr>
                <w:bCs/>
              </w:rPr>
              <w:t>Utskottet fortsatte beredningen av proposition 2024/25:135.</w:t>
            </w:r>
          </w:p>
          <w:p w14:paraId="67CB5C36" w14:textId="77777777" w:rsidR="009F0F93" w:rsidRPr="00650935" w:rsidRDefault="009F0F93" w:rsidP="009F0F93">
            <w:pPr>
              <w:tabs>
                <w:tab w:val="left" w:pos="1701"/>
              </w:tabs>
              <w:rPr>
                <w:bCs/>
              </w:rPr>
            </w:pPr>
          </w:p>
          <w:p w14:paraId="04AAF503" w14:textId="7F9D7A26" w:rsidR="009F0F93" w:rsidRDefault="009F0F93" w:rsidP="009F0F93">
            <w:pPr>
              <w:tabs>
                <w:tab w:val="left" w:pos="1701"/>
              </w:tabs>
              <w:rPr>
                <w:b/>
              </w:rPr>
            </w:pPr>
            <w:r w:rsidRPr="00650935">
              <w:rPr>
                <w:bCs/>
              </w:rPr>
              <w:t>Utskottet justerade</w:t>
            </w:r>
            <w:r>
              <w:rPr>
                <w:bCs/>
              </w:rPr>
              <w:t xml:space="preserve"> bet</w:t>
            </w:r>
            <w:r w:rsidRPr="00650935">
              <w:rPr>
                <w:bCs/>
              </w:rPr>
              <w:t xml:space="preserve">änkande </w:t>
            </w:r>
            <w:r>
              <w:rPr>
                <w:bCs/>
              </w:rPr>
              <w:t>2024/25:</w:t>
            </w:r>
            <w:r w:rsidRPr="00650935">
              <w:rPr>
                <w:bCs/>
              </w:rPr>
              <w:t>CU18.</w:t>
            </w:r>
          </w:p>
          <w:p w14:paraId="14F6061D" w14:textId="3C542F64" w:rsidR="009F0F93" w:rsidRPr="003301C3" w:rsidRDefault="009F0F93" w:rsidP="008E15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301C3" w:rsidRPr="00BE4A25" w14:paraId="79954A22" w14:textId="77777777" w:rsidTr="00687F80">
        <w:tc>
          <w:tcPr>
            <w:tcW w:w="636" w:type="dxa"/>
          </w:tcPr>
          <w:p w14:paraId="206F07DE" w14:textId="26735E10" w:rsidR="003301C3" w:rsidRDefault="003301C3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644BC720" w14:textId="1256845B" w:rsidR="003301C3" w:rsidRDefault="003301C3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1C204A9D" w14:textId="77777777" w:rsidR="00650935" w:rsidRDefault="00650935" w:rsidP="008E15F4">
            <w:pPr>
              <w:tabs>
                <w:tab w:val="left" w:pos="1701"/>
              </w:tabs>
              <w:rPr>
                <w:b/>
              </w:rPr>
            </w:pPr>
          </w:p>
          <w:p w14:paraId="22B95076" w14:textId="50969D2D" w:rsidR="00650935" w:rsidRDefault="00650935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>En sammanställning över EU-dokument som inkommit under januari</w:t>
            </w:r>
            <w:r w:rsidR="009F0F93">
              <w:rPr>
                <w:bCs/>
              </w:rPr>
              <w:t>–maj 2025 anmäldes</w:t>
            </w:r>
            <w:r>
              <w:rPr>
                <w:bCs/>
              </w:rPr>
              <w:t>.</w:t>
            </w:r>
          </w:p>
          <w:p w14:paraId="5E8D9B8D" w14:textId="64AD380A" w:rsidR="003301C3" w:rsidRDefault="003301C3" w:rsidP="008E15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301C3" w:rsidRPr="00BE4A25" w14:paraId="3F88AA27" w14:textId="77777777" w:rsidTr="00687F80">
        <w:tc>
          <w:tcPr>
            <w:tcW w:w="636" w:type="dxa"/>
          </w:tcPr>
          <w:p w14:paraId="4A1C4A1C" w14:textId="78B8B74F" w:rsidR="003301C3" w:rsidRDefault="003301C3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03068A7A" w14:textId="16A29D45" w:rsidR="003301C3" w:rsidRDefault="003301C3" w:rsidP="008E15F4">
            <w:pPr>
              <w:tabs>
                <w:tab w:val="left" w:pos="1701"/>
              </w:tabs>
              <w:rPr>
                <w:b/>
              </w:rPr>
            </w:pPr>
            <w:r w:rsidRPr="004A61FE">
              <w:rPr>
                <w:b/>
              </w:rPr>
              <w:t>Sammanträdestid</w:t>
            </w:r>
          </w:p>
          <w:p w14:paraId="77782A2B" w14:textId="77777777" w:rsidR="00650935" w:rsidRDefault="00650935" w:rsidP="008E15F4">
            <w:pPr>
              <w:tabs>
                <w:tab w:val="left" w:pos="1701"/>
              </w:tabs>
              <w:rPr>
                <w:b/>
              </w:rPr>
            </w:pPr>
          </w:p>
          <w:p w14:paraId="1E2BEFFE" w14:textId="65EB60B1" w:rsidR="003301C3" w:rsidRDefault="00650935" w:rsidP="008E15F4">
            <w:pPr>
              <w:tabs>
                <w:tab w:val="left" w:pos="1701"/>
              </w:tabs>
              <w:rPr>
                <w:bCs/>
              </w:rPr>
            </w:pPr>
            <w:r w:rsidRPr="00650935">
              <w:rPr>
                <w:bCs/>
              </w:rPr>
              <w:t>Utskottet beslutade att sammanträdet tisdagen den 17 juni 2025 får pågå under arbetsplenum</w:t>
            </w:r>
            <w:r w:rsidR="009F0F93">
              <w:rPr>
                <w:bCs/>
              </w:rPr>
              <w:t xml:space="preserve"> i kammaren</w:t>
            </w:r>
            <w:r w:rsidRPr="00650935">
              <w:rPr>
                <w:bCs/>
              </w:rPr>
              <w:t>.</w:t>
            </w:r>
          </w:p>
          <w:p w14:paraId="3A53E518" w14:textId="08617757" w:rsidR="00650935" w:rsidRDefault="00650935" w:rsidP="008E15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15F4" w:rsidRPr="00BE4A25" w14:paraId="69B6562E" w14:textId="77777777" w:rsidTr="00687F80">
        <w:tc>
          <w:tcPr>
            <w:tcW w:w="636" w:type="dxa"/>
          </w:tcPr>
          <w:p w14:paraId="30D27852" w14:textId="35BB0320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301C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2CC97954" w14:textId="4F8195A1" w:rsidR="008E15F4" w:rsidRDefault="008E15F4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9561A0E" w14:textId="77777777" w:rsidR="00F42771" w:rsidRDefault="00F42771" w:rsidP="008E15F4">
            <w:pPr>
              <w:tabs>
                <w:tab w:val="left" w:pos="1701"/>
              </w:tabs>
              <w:rPr>
                <w:b/>
              </w:rPr>
            </w:pPr>
          </w:p>
          <w:p w14:paraId="155E9CE9" w14:textId="79CDCAF3" w:rsidR="008E15F4" w:rsidRPr="00D3216A" w:rsidRDefault="008E15F4" w:rsidP="008E15F4">
            <w:pPr>
              <w:tabs>
                <w:tab w:val="left" w:pos="1701"/>
              </w:tabs>
              <w:rPr>
                <w:bCs/>
              </w:rPr>
            </w:pPr>
            <w:r w:rsidRPr="00D3216A">
              <w:rPr>
                <w:bCs/>
              </w:rPr>
              <w:t xml:space="preserve">Nästa sammanträde äger rum </w:t>
            </w:r>
            <w:r w:rsidR="009F0F93">
              <w:rPr>
                <w:bCs/>
              </w:rPr>
              <w:t xml:space="preserve">torsdagen </w:t>
            </w:r>
            <w:r w:rsidRPr="00D3216A">
              <w:rPr>
                <w:bCs/>
              </w:rPr>
              <w:t xml:space="preserve">den </w:t>
            </w:r>
            <w:r w:rsidR="009F0F93">
              <w:rPr>
                <w:bCs/>
              </w:rPr>
              <w:t xml:space="preserve">12 </w:t>
            </w:r>
            <w:r>
              <w:rPr>
                <w:bCs/>
              </w:rPr>
              <w:t>juni</w:t>
            </w:r>
            <w:r w:rsidRPr="00D3216A">
              <w:rPr>
                <w:bCs/>
              </w:rPr>
              <w:t xml:space="preserve"> </w:t>
            </w:r>
            <w:r w:rsidR="009F0F93">
              <w:rPr>
                <w:bCs/>
              </w:rPr>
              <w:t>kl. 9</w:t>
            </w:r>
            <w:r>
              <w:rPr>
                <w:bCs/>
              </w:rPr>
              <w:t>.00</w:t>
            </w:r>
            <w:r w:rsidR="009F0F93">
              <w:rPr>
                <w:bCs/>
              </w:rPr>
              <w:t xml:space="preserve"> (offentligt sammanträde)</w:t>
            </w:r>
            <w:r w:rsidR="00484AF5">
              <w:rPr>
                <w:bCs/>
              </w:rPr>
              <w:t>.</w:t>
            </w:r>
          </w:p>
        </w:tc>
      </w:tr>
    </w:tbl>
    <w:p w14:paraId="4BCE28FF" w14:textId="62906C75" w:rsidR="007F4439" w:rsidRDefault="007F4439"/>
    <w:p w14:paraId="4206E15C" w14:textId="77777777" w:rsidR="00071EEC" w:rsidRDefault="00071EE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97392E">
        <w:tc>
          <w:tcPr>
            <w:tcW w:w="8789" w:type="dxa"/>
          </w:tcPr>
          <w:p w14:paraId="2D487D71" w14:textId="4239188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D2652B0" w14:textId="400D1791" w:rsidR="0049607F" w:rsidRPr="00046AA0" w:rsidRDefault="0049607F" w:rsidP="001F1D5F">
            <w:pPr>
              <w:tabs>
                <w:tab w:val="left" w:pos="1701"/>
              </w:tabs>
              <w:rPr>
                <w:szCs w:val="24"/>
              </w:rPr>
            </w:pPr>
          </w:p>
          <w:p w14:paraId="41DD8846" w14:textId="2A0BE0FA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77777777" w:rsidR="003F0BED" w:rsidRPr="00046AA0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7B593983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094A7C">
              <w:rPr>
                <w:szCs w:val="24"/>
              </w:rPr>
              <w:t>17</w:t>
            </w:r>
            <w:r w:rsidR="00954345">
              <w:rPr>
                <w:szCs w:val="24"/>
              </w:rPr>
              <w:t xml:space="preserve"> </w:t>
            </w:r>
            <w:r w:rsidR="00DE0191">
              <w:rPr>
                <w:szCs w:val="24"/>
              </w:rPr>
              <w:t>juni</w:t>
            </w:r>
            <w:r w:rsidR="005412CE" w:rsidRPr="00046AA0">
              <w:rPr>
                <w:szCs w:val="24"/>
              </w:rPr>
              <w:t xml:space="preserve"> 2025 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80AB30A" w14:textId="16B084C8" w:rsidR="007B7D66" w:rsidRDefault="0008536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46AA0">
              <w:rPr>
                <w:snapToGrid w:val="0"/>
                <w:szCs w:val="24"/>
              </w:rPr>
              <w:t xml:space="preserve">Malcolm Momodou Jallow </w:t>
            </w:r>
          </w:p>
          <w:p w14:paraId="0CE2AFB8" w14:textId="45EEC06C" w:rsidR="00596FBE" w:rsidRDefault="00596FB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358CFD0" w14:textId="77777777" w:rsidR="007D0632" w:rsidRPr="000763F3" w:rsidRDefault="007D0632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CDE7E19" w:rsidR="00046AA0" w:rsidRPr="00046AA0" w:rsidRDefault="00046AA0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7BD654A1" w14:textId="77777777" w:rsidR="00782064" w:rsidRDefault="00782064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3DD87DFB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8E15F4">
              <w:rPr>
                <w:sz w:val="22"/>
                <w:szCs w:val="22"/>
              </w:rPr>
              <w:t>3</w:t>
            </w:r>
            <w:r w:rsidR="00094A7C">
              <w:rPr>
                <w:sz w:val="22"/>
                <w:szCs w:val="22"/>
              </w:rPr>
              <w:t>1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625C8126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5F189C" w:rsidRPr="00493E7A">
              <w:rPr>
                <w:sz w:val="18"/>
                <w:szCs w:val="18"/>
              </w:rPr>
              <w:t>1</w:t>
            </w:r>
            <w:r w:rsidR="00F62C1E" w:rsidRPr="00493E7A">
              <w:rPr>
                <w:sz w:val="18"/>
                <w:szCs w:val="18"/>
              </w:rPr>
              <w:t>–</w:t>
            </w:r>
            <w:r w:rsidR="001300FB">
              <w:rPr>
                <w:sz w:val="18"/>
                <w:szCs w:val="18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1BAE53D9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338CEC45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8BE11C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EBC2694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29577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83D18" w:rsidRPr="007B7D66" w14:paraId="745BF17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FCB66" w14:textId="4E060B0F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lcolm Momodou Jallow (V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73AFB32D" w:rsidR="00883D18" w:rsidRPr="004E3A87" w:rsidRDefault="00C21053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3E298341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4254269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83D18" w:rsidRPr="00504D1A" w14:paraId="17BB69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BC68A" w14:textId="1A220C53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ikael Eskilandersson (SD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3679B79D" w:rsidR="00883D18" w:rsidRPr="00504D1A" w:rsidRDefault="00C21053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7F5F1A8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E88F4B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6BEF6D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2874" w14:textId="4E740298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7685DC05" w:rsidR="00883D18" w:rsidRDefault="00C21053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2152BBD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6C78676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4F51C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6C1" w14:textId="7D620106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0856B1CB" w:rsidR="00883D18" w:rsidRDefault="00C21053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1641471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023F73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CCD11D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F114" w14:textId="097D89A1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00EF6389" w:rsidR="00883D18" w:rsidRDefault="00C21053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2657652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082BBC4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5C76A2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A798" w14:textId="45864554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7ACA2761" w:rsidR="00883D18" w:rsidRDefault="00C21053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ED2C6E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2E4D0AD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672E07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3DF0" w14:textId="6B893AE9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222FE3D9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11C0111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8447DA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CB1D4D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D52F" w14:textId="1AAB9C22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38559F50" w:rsidR="00883D18" w:rsidRDefault="00C21053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47FE153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0ACD6DC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465B01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6D49" w14:textId="1EA2CFAD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47CD94CE" w:rsidR="00883D18" w:rsidRDefault="00C21053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519C40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09E546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D99AFE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87BD" w14:textId="69C49811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34D28D63" w:rsidR="00883D18" w:rsidRDefault="00C21053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31F2921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102F99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BC0B12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E998" w14:textId="532E50AA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0C86CDAF" w:rsidR="00883D18" w:rsidRDefault="00C21053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64D5FD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49838D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A42CF2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621B" w14:textId="58F41492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2A8D6753" w:rsidR="00883D18" w:rsidRPr="00A21A33" w:rsidRDefault="00C21053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53A198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C2ED42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ED6EDD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F7CE" w14:textId="1836C83A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0DC1B033" w:rsidR="00883D18" w:rsidRDefault="00C21053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0B2B1A8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2202841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2D6A3B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07DF" w14:textId="4DF0EB6F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5A914E39" w:rsidR="00883D18" w:rsidRDefault="00C21053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207B90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5D4EC5D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23632C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00A7" w14:textId="38CD57F5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1372B54E" w:rsidR="00883D18" w:rsidRDefault="00C21053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52D149E4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74BFC83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1294BC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CE2E7" w14:textId="72E3308F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32A22796" w:rsidR="00883D18" w:rsidRPr="00504D1A" w:rsidRDefault="00C21053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74D9848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38ADDEF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FC65C0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23F5" w14:textId="52B364BD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14267E2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57BD0AB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880644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0DC3A93A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3C1961A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6C3E330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3BAE0BD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9FB3C52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11D56C74" w:rsidR="00883D18" w:rsidRPr="00E25BF7" w:rsidRDefault="00C21053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257329D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4CA13FC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3628ECAA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50532418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6E4982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1B2789F7" w:rsidR="00883D18" w:rsidRPr="005D644F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775DA228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7B0988CB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09637017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318418EF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467BAF5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23385959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7A0C4FCE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58E17245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3012F7F9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7792BD5B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2045B43A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B4ACD0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3B2BE8B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2AC32D2A" w:rsidR="00883D18" w:rsidRPr="00504D1A" w:rsidRDefault="00C21053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45EBBB13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35A207E6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7F0ED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7433B1B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816767A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48EA1E4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3DBE273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4DDB6ECE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DF7109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072BE55A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3BEB1EE6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1724DA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6833E920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0C2C7D97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1AF1FC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883D18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1B2C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4C6C"/>
    <w:rsid w:val="000763F3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A85"/>
    <w:rsid w:val="001F040B"/>
    <w:rsid w:val="001F1BB9"/>
    <w:rsid w:val="001F1D5F"/>
    <w:rsid w:val="001F20CA"/>
    <w:rsid w:val="001F23F5"/>
    <w:rsid w:val="001F2BAF"/>
    <w:rsid w:val="001F42E1"/>
    <w:rsid w:val="001F5AFF"/>
    <w:rsid w:val="0020035D"/>
    <w:rsid w:val="00200737"/>
    <w:rsid w:val="00200FBD"/>
    <w:rsid w:val="00201860"/>
    <w:rsid w:val="002020CD"/>
    <w:rsid w:val="0020443A"/>
    <w:rsid w:val="00205534"/>
    <w:rsid w:val="002057F3"/>
    <w:rsid w:val="002108A9"/>
    <w:rsid w:val="00213C1D"/>
    <w:rsid w:val="00214F6F"/>
    <w:rsid w:val="002153F2"/>
    <w:rsid w:val="00216C3F"/>
    <w:rsid w:val="002174A8"/>
    <w:rsid w:val="002202A7"/>
    <w:rsid w:val="002206F5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5CF2"/>
    <w:rsid w:val="00276E99"/>
    <w:rsid w:val="0027779C"/>
    <w:rsid w:val="002807A0"/>
    <w:rsid w:val="00280CD1"/>
    <w:rsid w:val="002812AE"/>
    <w:rsid w:val="002814D8"/>
    <w:rsid w:val="00282433"/>
    <w:rsid w:val="00282A97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113D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301C3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F9A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8BE"/>
    <w:rsid w:val="003C0999"/>
    <w:rsid w:val="003C0CBD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162"/>
    <w:rsid w:val="003D238E"/>
    <w:rsid w:val="003D5754"/>
    <w:rsid w:val="003E09F3"/>
    <w:rsid w:val="003E0FDE"/>
    <w:rsid w:val="003E20D4"/>
    <w:rsid w:val="003E2EF3"/>
    <w:rsid w:val="003E4A77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9C6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53C0"/>
    <w:rsid w:val="00477939"/>
    <w:rsid w:val="004800F9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2DC3"/>
    <w:rsid w:val="00533E46"/>
    <w:rsid w:val="00534DB1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3C4"/>
    <w:rsid w:val="00592875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614A8"/>
    <w:rsid w:val="00661EAF"/>
    <w:rsid w:val="0066219E"/>
    <w:rsid w:val="00662F96"/>
    <w:rsid w:val="0066373A"/>
    <w:rsid w:val="00663A28"/>
    <w:rsid w:val="006660B8"/>
    <w:rsid w:val="006705D6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952E0"/>
    <w:rsid w:val="00695D77"/>
    <w:rsid w:val="006A14D1"/>
    <w:rsid w:val="006A180F"/>
    <w:rsid w:val="006A32B0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BCF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5CA4"/>
    <w:rsid w:val="008366D8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0EF1"/>
    <w:rsid w:val="00941270"/>
    <w:rsid w:val="00942BFE"/>
    <w:rsid w:val="0094381C"/>
    <w:rsid w:val="00943A88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92E"/>
    <w:rsid w:val="00973D8B"/>
    <w:rsid w:val="009750DC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4736"/>
    <w:rsid w:val="009A68FE"/>
    <w:rsid w:val="009A6A3C"/>
    <w:rsid w:val="009A6A5E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0F93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10A0F"/>
    <w:rsid w:val="00A10D79"/>
    <w:rsid w:val="00A10F5E"/>
    <w:rsid w:val="00A113E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0B6A"/>
    <w:rsid w:val="00A314AA"/>
    <w:rsid w:val="00A32B11"/>
    <w:rsid w:val="00A33C2F"/>
    <w:rsid w:val="00A33FE3"/>
    <w:rsid w:val="00A35092"/>
    <w:rsid w:val="00A366BB"/>
    <w:rsid w:val="00A37907"/>
    <w:rsid w:val="00A379CF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90D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9203B"/>
    <w:rsid w:val="00B92F04"/>
    <w:rsid w:val="00B93FAA"/>
    <w:rsid w:val="00B956F6"/>
    <w:rsid w:val="00B96D33"/>
    <w:rsid w:val="00B96F04"/>
    <w:rsid w:val="00B971CC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20978"/>
    <w:rsid w:val="00C21053"/>
    <w:rsid w:val="00C210B3"/>
    <w:rsid w:val="00C21E38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F80"/>
    <w:rsid w:val="00CA6DD4"/>
    <w:rsid w:val="00CA7828"/>
    <w:rsid w:val="00CB002D"/>
    <w:rsid w:val="00CB2930"/>
    <w:rsid w:val="00CB51D2"/>
    <w:rsid w:val="00CB54BA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D54"/>
    <w:rsid w:val="00DA3B2C"/>
    <w:rsid w:val="00DA43C5"/>
    <w:rsid w:val="00DA462D"/>
    <w:rsid w:val="00DA72D5"/>
    <w:rsid w:val="00DB0212"/>
    <w:rsid w:val="00DB0378"/>
    <w:rsid w:val="00DB0AE7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37C6B"/>
    <w:rsid w:val="00E40826"/>
    <w:rsid w:val="00E40B7F"/>
    <w:rsid w:val="00E41A2F"/>
    <w:rsid w:val="00E440E2"/>
    <w:rsid w:val="00E44B96"/>
    <w:rsid w:val="00E44BD5"/>
    <w:rsid w:val="00E45C4F"/>
    <w:rsid w:val="00E47F94"/>
    <w:rsid w:val="00E515DF"/>
    <w:rsid w:val="00E545DC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559F2"/>
    <w:rsid w:val="00F60DFC"/>
    <w:rsid w:val="00F61966"/>
    <w:rsid w:val="00F61BD4"/>
    <w:rsid w:val="00F6283B"/>
    <w:rsid w:val="00F62B27"/>
    <w:rsid w:val="00F62C1E"/>
    <w:rsid w:val="00F6675C"/>
    <w:rsid w:val="00F6732D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3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06-12T11:08:00Z</cp:lastPrinted>
  <dcterms:created xsi:type="dcterms:W3CDTF">2025-06-17T14:52:00Z</dcterms:created>
  <dcterms:modified xsi:type="dcterms:W3CDTF">2025-06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